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59" w:rsidRDefault="00964E5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2163" w:rsidRPr="005879C6" w:rsidRDefault="00E92163" w:rsidP="00B77B4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</w:t>
      </w:r>
      <w:proofErr w:type="gramStart"/>
      <w:r w:rsidR="005879C6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учебной</w:t>
      </w:r>
      <w:proofErr w:type="gramEnd"/>
    </w:p>
    <w:p w:rsidR="00537C18" w:rsidRPr="005879C6" w:rsidRDefault="005879C6" w:rsidP="005879C6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ыскательн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еодезическ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й 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практик</w:t>
      </w:r>
      <w:bookmarkEnd w:id="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:rsidR="005879C6" w:rsidRDefault="005879C6" w:rsidP="005879C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16E70" w:rsidRPr="005879C6" w:rsidRDefault="00B16E70" w:rsidP="005879C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5879C6" w:rsidRDefault="005879C6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6E70" w:rsidRDefault="00B16E70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5879C6" w:rsidRPr="005879C6" w:rsidRDefault="005879C6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191464615"/>
      <w:r w:rsidRPr="005879C6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</w:p>
    <w:bookmarkEnd w:id="1"/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Что обозначает слово «геодезия» (греческое)?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емлю обрабатываю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емлю изучаю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землю делю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" w:name="_Hlk190257822"/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" w:name="_Hlk192492704"/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  <w:bookmarkStart w:id="4" w:name="_Hlk190444202"/>
    </w:p>
    <w:bookmarkEnd w:id="3"/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B16E70" w:rsidP="005879C6">
      <w:pPr>
        <w:tabs>
          <w:tab w:val="left" w:pos="426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2</w:t>
      </w:r>
      <w:r w:rsidR="00AB3980" w:rsidRPr="005879C6">
        <w:rPr>
          <w:rFonts w:ascii="Times New Roman" w:eastAsia="Calibri" w:hAnsi="Times New Roman" w:cs="Times New Roman"/>
          <w:sz w:val="28"/>
          <w:szCs w:val="28"/>
        </w:rPr>
        <w:t>.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bookmarkEnd w:id="4"/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="005879C6"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 w:rsidR="005879C6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</w:p>
    <w:p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Чем занимается геодезия?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А) из</w:t>
      </w:r>
      <w:r w:rsidR="005879C6">
        <w:rPr>
          <w:rFonts w:ascii="Times New Roman" w:eastAsia="Calibri" w:hAnsi="Times New Roman" w:cs="Times New Roman"/>
          <w:sz w:val="28"/>
          <w:szCs w:val="28"/>
        </w:rPr>
        <w:t>мерениями на земной поверхности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бработкой земли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) осмотром земной поверхности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879C6" w:rsidRDefault="005879C6" w:rsidP="005879C6">
      <w:pPr>
        <w:tabs>
          <w:tab w:val="left" w:pos="720"/>
        </w:tabs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E70" w:rsidRPr="005879C6" w:rsidRDefault="00B16E70" w:rsidP="005879C6">
      <w:pPr>
        <w:tabs>
          <w:tab w:val="left" w:pos="720"/>
        </w:tabs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Наиболее распространённым типом дальномера является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лазерный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итяной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электронный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Горизонтом прибора называется высота визирного луча над _______ поверхностью</w:t>
      </w:r>
      <w:r w:rsidR="003334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емной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горизонтальной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овенной</w:t>
      </w:r>
      <w:proofErr w:type="spellEnd"/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5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и измерении неприступных расстояний применяют теорему</w:t>
      </w:r>
      <w:r w:rsidR="003334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ифагора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инусов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) тангенсов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5" w:name="_Hlk190258840"/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6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и работе геодезический прибор крепится к штативу (треноги) при помощи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А) пружинной ск</w:t>
      </w:r>
      <w:r w:rsidR="005879C6">
        <w:rPr>
          <w:rFonts w:ascii="Times New Roman" w:eastAsia="Calibri" w:hAnsi="Times New Roman" w:cs="Times New Roman"/>
          <w:sz w:val="28"/>
          <w:szCs w:val="28"/>
        </w:rPr>
        <w:t>обы</w:t>
      </w: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танового винта</w:t>
      </w:r>
    </w:p>
    <w:p w:rsid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) комплекта болтов</w:t>
      </w:r>
      <w:bookmarkEnd w:id="5"/>
      <w:r w:rsid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B16E70" w:rsidRDefault="00205EF8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5879C6" w:rsidRPr="005879C6" w:rsidRDefault="005879C6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16E70" w:rsidRDefault="00B16E70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_Hlk190260806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  <w:bookmarkEnd w:id="6"/>
    </w:p>
    <w:p w:rsidR="005879C6" w:rsidRPr="005879C6" w:rsidRDefault="005879C6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оложение визирной оси зрительной трубы теодолита соответствует угл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9C6" w:rsidTr="005879C6">
        <w:tc>
          <w:tcPr>
            <w:tcW w:w="4785" w:type="dxa"/>
          </w:tcPr>
          <w:p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горизонтальное</w:t>
            </w:r>
          </w:p>
        </w:tc>
        <w:tc>
          <w:tcPr>
            <w:tcW w:w="4786" w:type="dxa"/>
          </w:tcPr>
          <w:p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5879C6" w:rsidTr="005879C6">
        <w:tc>
          <w:tcPr>
            <w:tcW w:w="4785" w:type="dxa"/>
          </w:tcPr>
          <w:p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вертикальное</w:t>
            </w:r>
          </w:p>
        </w:tc>
        <w:tc>
          <w:tcPr>
            <w:tcW w:w="4786" w:type="dxa"/>
          </w:tcPr>
          <w:p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5879C6" w:rsidTr="005879C6">
        <w:tc>
          <w:tcPr>
            <w:tcW w:w="4785" w:type="dxa"/>
          </w:tcPr>
          <w:p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переворот через «зенит»</w:t>
            </w:r>
          </w:p>
        </w:tc>
        <w:tc>
          <w:tcPr>
            <w:tcW w:w="4786" w:type="dxa"/>
          </w:tcPr>
          <w:p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7" w:name="_Hlk190259641"/>
      <w:r>
        <w:rPr>
          <w:rFonts w:ascii="Times New Roman" w:eastAsia="Calibri" w:hAnsi="Times New Roman" w:cs="Times New Roman"/>
          <w:sz w:val="28"/>
          <w:szCs w:val="28"/>
        </w:rPr>
        <w:t>Правильный ответ: 1-Б, 2- В, 3- А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:rsidR="005879C6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Теодолиты по своей точности делятся на тип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9C6" w:rsidTr="005D3FDA">
        <w:tc>
          <w:tcPr>
            <w:tcW w:w="4785" w:type="dxa"/>
          </w:tcPr>
          <w:p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ысокоточные</w:t>
            </w:r>
          </w:p>
        </w:tc>
        <w:tc>
          <w:tcPr>
            <w:tcW w:w="4786" w:type="dxa"/>
          </w:tcPr>
          <w:p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ь 2 – 5 секунд</w:t>
            </w:r>
          </w:p>
        </w:tc>
      </w:tr>
      <w:tr w:rsidR="005879C6" w:rsidTr="005D3FDA">
        <w:tc>
          <w:tcPr>
            <w:tcW w:w="4785" w:type="dxa"/>
          </w:tcPr>
          <w:p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ые</w:t>
            </w:r>
          </w:p>
        </w:tc>
        <w:tc>
          <w:tcPr>
            <w:tcW w:w="4786" w:type="dxa"/>
          </w:tcPr>
          <w:p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ь 1 секунда</w:t>
            </w:r>
          </w:p>
        </w:tc>
      </w:tr>
      <w:tr w:rsidR="005879C6" w:rsidTr="005D3FDA">
        <w:tc>
          <w:tcPr>
            <w:tcW w:w="4785" w:type="dxa"/>
          </w:tcPr>
          <w:p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4786" w:type="dxa"/>
          </w:tcPr>
          <w:p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точность 15 – 30</w:t>
            </w:r>
          </w:p>
        </w:tc>
      </w:tr>
    </w:tbl>
    <w:bookmarkEnd w:id="7"/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 w:rsidR="002246FE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, 2-</w:t>
      </w:r>
      <w:r w:rsidR="002246F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3-</w:t>
      </w:r>
      <w:r w:rsidR="002246FE">
        <w:rPr>
          <w:rFonts w:ascii="Times New Roman" w:eastAsia="Calibri" w:hAnsi="Times New Roman" w:cs="Times New Roman"/>
          <w:sz w:val="28"/>
          <w:szCs w:val="28"/>
        </w:rPr>
        <w:t>В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На чёрной шкале нивелирной рейки имеются отметки. Чему они соответствуют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46FE" w:rsidTr="005D3FDA">
        <w:tc>
          <w:tcPr>
            <w:tcW w:w="4785" w:type="dxa"/>
          </w:tcPr>
          <w:p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ерх</w:t>
            </w:r>
          </w:p>
        </w:tc>
        <w:tc>
          <w:tcPr>
            <w:tcW w:w="4786" w:type="dxa"/>
          </w:tcPr>
          <w:p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246FE" w:rsidTr="005D3FDA">
        <w:tc>
          <w:tcPr>
            <w:tcW w:w="4785" w:type="dxa"/>
          </w:tcPr>
          <w:p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едина</w:t>
            </w:r>
          </w:p>
        </w:tc>
        <w:tc>
          <w:tcPr>
            <w:tcW w:w="4786" w:type="dxa"/>
          </w:tcPr>
          <w:p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2246FE" w:rsidTr="005D3FDA">
        <w:tc>
          <w:tcPr>
            <w:tcW w:w="4785" w:type="dxa"/>
          </w:tcPr>
          <w:p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низ</w:t>
            </w:r>
          </w:p>
        </w:tc>
        <w:tc>
          <w:tcPr>
            <w:tcW w:w="4786" w:type="dxa"/>
          </w:tcPr>
          <w:p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 15</w:t>
            </w:r>
          </w:p>
        </w:tc>
      </w:tr>
    </w:tbl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 </w:t>
      </w:r>
      <w:r w:rsidR="002246FE">
        <w:rPr>
          <w:rFonts w:ascii="Times New Roman" w:eastAsia="Calibri" w:hAnsi="Times New Roman" w:cs="Times New Roman"/>
          <w:sz w:val="28"/>
          <w:szCs w:val="28"/>
        </w:rPr>
        <w:t>–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А</w:t>
      </w:r>
      <w:r w:rsidR="002246FE">
        <w:rPr>
          <w:rFonts w:ascii="Times New Roman" w:eastAsia="Calibri" w:hAnsi="Times New Roman" w:cs="Times New Roman"/>
          <w:sz w:val="28"/>
          <w:szCs w:val="28"/>
        </w:rPr>
        <w:t>,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6FE">
        <w:rPr>
          <w:rFonts w:ascii="Times New Roman" w:eastAsia="Calibri" w:hAnsi="Times New Roman" w:cs="Times New Roman"/>
          <w:sz w:val="28"/>
          <w:szCs w:val="28"/>
        </w:rPr>
        <w:t>–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В</w:t>
      </w:r>
      <w:r w:rsidR="002246FE">
        <w:rPr>
          <w:rFonts w:ascii="Times New Roman" w:eastAsia="Calibri" w:hAnsi="Times New Roman" w:cs="Times New Roman"/>
          <w:sz w:val="28"/>
          <w:szCs w:val="28"/>
        </w:rPr>
        <w:t>,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Б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B16E70" w:rsidP="002246FE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закрытого типа на установление правильной 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оследовательности</w:t>
      </w:r>
    </w:p>
    <w:p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B16E70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кой последовательности 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проводят наведение теодолита на цель?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25E2" w:rsidTr="008225E2">
        <w:tc>
          <w:tcPr>
            <w:tcW w:w="4785" w:type="dxa"/>
          </w:tcPr>
          <w:p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лимба</w:t>
            </w:r>
          </w:p>
        </w:tc>
        <w:tc>
          <w:tcPr>
            <w:tcW w:w="4786" w:type="dxa"/>
          </w:tcPr>
          <w:p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А) третий приём</w:t>
            </w:r>
          </w:p>
        </w:tc>
      </w:tr>
      <w:tr w:rsidR="008225E2" w:rsidTr="008225E2">
        <w:tc>
          <w:tcPr>
            <w:tcW w:w="4785" w:type="dxa"/>
          </w:tcPr>
          <w:p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Грубое наведение на визирную цель</w:t>
            </w:r>
          </w:p>
        </w:tc>
        <w:tc>
          <w:tcPr>
            <w:tcW w:w="4786" w:type="dxa"/>
          </w:tcPr>
          <w:p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Б) первый приём</w:t>
            </w:r>
          </w:p>
        </w:tc>
      </w:tr>
      <w:tr w:rsidR="008225E2" w:rsidTr="008225E2">
        <w:tc>
          <w:tcPr>
            <w:tcW w:w="4785" w:type="dxa"/>
          </w:tcPr>
          <w:p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Окончательное наведение на визирную цель</w:t>
            </w:r>
          </w:p>
        </w:tc>
        <w:tc>
          <w:tcPr>
            <w:tcW w:w="4786" w:type="dxa"/>
          </w:tcPr>
          <w:p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) второй приём</w:t>
            </w:r>
          </w:p>
        </w:tc>
      </w:tr>
    </w:tbl>
    <w:p w:rsidR="00B16E70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11"/>
        <w:tblW w:w="0" w:type="auto"/>
        <w:tblLook w:val="04A0"/>
      </w:tblPr>
      <w:tblGrid>
        <w:gridCol w:w="1609"/>
        <w:gridCol w:w="1559"/>
        <w:gridCol w:w="1559"/>
      </w:tblGrid>
      <w:tr w:rsidR="00B16E70" w:rsidRPr="005879C6" w:rsidTr="008225E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lk191466371"/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1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2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3 - А</w:t>
            </w:r>
          </w:p>
        </w:tc>
      </w:tr>
    </w:tbl>
    <w:bookmarkEnd w:id="8"/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2246FE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 какой последовательности проводят оценку точности измерений?</w:t>
      </w:r>
    </w:p>
    <w:p w:rsidR="008225E2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о формуле вычисляют среднюю </w:t>
      </w:r>
      <w:proofErr w:type="spellStart"/>
      <w:r w:rsidRPr="005879C6">
        <w:rPr>
          <w:rFonts w:ascii="Times New Roman" w:eastAsia="Calibri" w:hAnsi="Times New Roman" w:cs="Times New Roman"/>
          <w:sz w:val="28"/>
          <w:szCs w:val="28"/>
        </w:rPr>
        <w:t>квадратическую</w:t>
      </w:r>
      <w:proofErr w:type="spellEnd"/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ошибку одного измер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5E2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о формуле вычисляют среднюю </w:t>
      </w:r>
      <w:proofErr w:type="spellStart"/>
      <w:r w:rsidRPr="005879C6">
        <w:rPr>
          <w:rFonts w:ascii="Times New Roman" w:eastAsia="Calibri" w:hAnsi="Times New Roman" w:cs="Times New Roman"/>
          <w:sz w:val="28"/>
          <w:szCs w:val="28"/>
        </w:rPr>
        <w:t>квадратическ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шибку середины измерений.</w:t>
      </w:r>
    </w:p>
    <w:p w:rsidR="008225E2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5879C6">
        <w:rPr>
          <w:rFonts w:ascii="Times New Roman" w:eastAsia="Calibri" w:hAnsi="Times New Roman" w:cs="Times New Roman"/>
          <w:sz w:val="28"/>
          <w:szCs w:val="28"/>
        </w:rPr>
        <w:t>Находят вероятнейшее значение измеренной величи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5E2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Вычисляют отклонения для каждого значения измеренной величины от значения арифметической середи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/>
      </w:tblPr>
      <w:tblGrid>
        <w:gridCol w:w="1750"/>
        <w:gridCol w:w="1701"/>
        <w:gridCol w:w="1560"/>
        <w:gridCol w:w="1559"/>
      </w:tblGrid>
      <w:tr w:rsidR="00B16E70" w:rsidRPr="005879C6" w:rsidTr="008225E2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ак нивелир приводится в рабочее состояние (указать последовательность)?</w:t>
      </w:r>
    </w:p>
    <w:p w:rsidR="008225E2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Установка зрительной трубы по «глазу» на предм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E70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иведения </w:t>
      </w:r>
      <w:r>
        <w:rPr>
          <w:rFonts w:ascii="Times New Roman" w:eastAsia="Calibri" w:hAnsi="Times New Roman" w:cs="Times New Roman"/>
          <w:sz w:val="28"/>
          <w:szCs w:val="28"/>
        </w:rPr>
        <w:t>пузырька цилиндрического уровня.</w:t>
      </w:r>
    </w:p>
    <w:p w:rsidR="00B16E70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5879C6">
        <w:rPr>
          <w:rFonts w:ascii="Times New Roman" w:eastAsia="Calibri" w:hAnsi="Times New Roman" w:cs="Times New Roman"/>
          <w:sz w:val="28"/>
          <w:szCs w:val="28"/>
        </w:rPr>
        <w:t>Установка оси нивелира в отвесное полож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5E2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/>
      </w:tblPr>
      <w:tblGrid>
        <w:gridCol w:w="1609"/>
        <w:gridCol w:w="1559"/>
        <w:gridCol w:w="1559"/>
      </w:tblGrid>
      <w:tr w:rsidR="00B16E70" w:rsidRPr="005879C6" w:rsidTr="008225E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8225E2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25E2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:rsidR="008225E2" w:rsidRDefault="008225E2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6E70" w:rsidRDefault="00B16E70" w:rsidP="008225E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8225E2" w:rsidRPr="005879C6" w:rsidRDefault="008225E2" w:rsidP="008225E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9" w:name="_Hlk191466587"/>
      <w:r w:rsidRPr="008225E2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bookmarkEnd w:id="9"/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Геодезический прибор, предназначенный для измерения горизонтальных углов, углов наклона и расстояний, это __________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Hlk190262943"/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теодоли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bookmarkEnd w:id="10"/>
    <w:p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гловой круг, по краю которого нанесена шкала с градусными делениями, называется __________ 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лимбом.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сочетание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ямая, соединяющая перекрестье сетки нитей с оптическим центром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бъектива,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называется ___________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визирной осью.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Схематический чертёж местности, составленный в произвольном масштабе это ___________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абрис.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5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Местом _________ называется отсчёт по вертикальному кругу, когда визирная ось зрительной трубы теодолита горизонтальна, а пузырёк уровня трубы находится в середине.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нуля.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B16E70" w:rsidP="008225E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1" w:name="_Hlk19026485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типа </w:t>
      </w:r>
      <w:r w:rsidR="008225E2" w:rsidRPr="00341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кратким свободным ответом</w:t>
      </w:r>
    </w:p>
    <w:p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11"/>
    <w:p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Для чего</w:t>
      </w:r>
      <w:r w:rsidR="003334DB" w:rsidRPr="00333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4DB" w:rsidRPr="005879C6">
        <w:rPr>
          <w:rFonts w:ascii="Times New Roman" w:eastAsia="Calibri" w:hAnsi="Times New Roman" w:cs="Times New Roman"/>
          <w:sz w:val="28"/>
          <w:szCs w:val="28"/>
        </w:rPr>
        <w:t xml:space="preserve">служит </w:t>
      </w:r>
      <w:r w:rsidRPr="005879C6">
        <w:rPr>
          <w:rFonts w:ascii="Times New Roman" w:eastAsia="Calibri" w:hAnsi="Times New Roman" w:cs="Times New Roman"/>
          <w:sz w:val="28"/>
          <w:szCs w:val="28"/>
        </w:rPr>
        <w:t>цилиндрический уровень в теодолите?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для установки прибора в вертикальное положение.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и помощи ___________ (прибор и теорема) можно измерять и рассчитать неприступные расстояния?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5879C6">
        <w:rPr>
          <w:rFonts w:ascii="Times New Roman" w:eastAsia="Calibri" w:hAnsi="Times New Roman" w:cs="Times New Roman"/>
          <w:sz w:val="28"/>
          <w:szCs w:val="28"/>
        </w:rPr>
        <w:t>теодолита и теоремы синусов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На ________ (</w:t>
      </w:r>
      <w:proofErr w:type="gramStart"/>
      <w:r w:rsidRPr="005879C6">
        <w:rPr>
          <w:rFonts w:ascii="Times New Roman" w:eastAsia="Calibri" w:hAnsi="Times New Roman" w:cs="Times New Roman"/>
          <w:sz w:val="28"/>
          <w:szCs w:val="28"/>
        </w:rPr>
        <w:t>сколько миллиметров) отличаются</w:t>
      </w:r>
      <w:proofErr w:type="gramEnd"/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чёрная и красная стороны нивелирной рейки?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4700 – 4800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3334DB" w:rsidP="003334DB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такое </w:t>
      </w:r>
      <w:r w:rsidR="003334DB" w:rsidRPr="005879C6">
        <w:rPr>
          <w:rFonts w:ascii="Times New Roman" w:eastAsia="Calibri" w:hAnsi="Times New Roman" w:cs="Times New Roman"/>
          <w:sz w:val="28"/>
          <w:szCs w:val="28"/>
        </w:rPr>
        <w:t>юстировка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прибора (необходимый процесс после поверки)? Опишите сам процесс.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5879C6">
        <w:rPr>
          <w:rFonts w:ascii="Times New Roman" w:eastAsia="Calibri" w:hAnsi="Times New Roman" w:cs="Times New Roman"/>
          <w:sz w:val="28"/>
          <w:szCs w:val="28"/>
        </w:rPr>
        <w:t>исправление выя</w:t>
      </w:r>
      <w:r w:rsidR="003334DB">
        <w:rPr>
          <w:rFonts w:ascii="Times New Roman" w:eastAsia="Calibri" w:hAnsi="Times New Roman" w:cs="Times New Roman"/>
          <w:sz w:val="28"/>
          <w:szCs w:val="28"/>
        </w:rPr>
        <w:t xml:space="preserve">вленных неисправностей прибора, который производится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и помощи </w:t>
      </w:r>
      <w:proofErr w:type="spellStart"/>
      <w:r w:rsidRPr="005879C6">
        <w:rPr>
          <w:rFonts w:ascii="Times New Roman" w:eastAsia="Calibri" w:hAnsi="Times New Roman" w:cs="Times New Roman"/>
          <w:sz w:val="28"/>
          <w:szCs w:val="28"/>
        </w:rPr>
        <w:t>юстировочных</w:t>
      </w:r>
      <w:proofErr w:type="spellEnd"/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винтов. 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B16E70" w:rsidP="008225E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1.</w:t>
      </w:r>
      <w:r w:rsidR="003334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</w:p>
    <w:p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пишите процесс проверки мерной ленты, как он называется?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10 мин. </w:t>
      </w:r>
    </w:p>
    <w:p w:rsidR="003334DB" w:rsidRPr="003334DB" w:rsidRDefault="003334DB" w:rsidP="003334DB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п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роцесс называется </w:t>
      </w:r>
      <w:proofErr w:type="spellStart"/>
      <w:r w:rsidRPr="005879C6">
        <w:rPr>
          <w:rFonts w:ascii="Times New Roman" w:eastAsia="Calibri" w:hAnsi="Times New Roman" w:cs="Times New Roman"/>
          <w:sz w:val="28"/>
          <w:szCs w:val="28"/>
        </w:rPr>
        <w:t>компарирование</w:t>
      </w:r>
      <w:proofErr w:type="spellEnd"/>
      <w:r w:rsidRPr="005879C6">
        <w:rPr>
          <w:rFonts w:ascii="Times New Roman" w:eastAsia="Calibri" w:hAnsi="Times New Roman" w:cs="Times New Roman"/>
          <w:sz w:val="28"/>
          <w:szCs w:val="28"/>
        </w:rPr>
        <w:t>. Описать поэтапный процесс: укладка ленты на стол, сравнение с эталоном, вычисление отклонений от нормы.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</w:p>
    <w:p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пишите процесс прямой геодезической задачи.</w:t>
      </w:r>
    </w:p>
    <w:p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:rsidR="003334DB" w:rsidRPr="003334DB" w:rsidRDefault="003334DB" w:rsidP="003334DB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По координатам исходной точки начала отрезка, длины отрезка, его наклону к осевому меридиану с помощью тригонометрических решений необходимо найти координаты второго конца отрезка. 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3.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</w:t>
      </w:r>
    </w:p>
    <w:p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:rsidR="003334DB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акие виды масштабов применяются в геодезии? Назовите их. </w:t>
      </w:r>
    </w:p>
    <w:p w:rsidR="00B16E70" w:rsidRPr="005879C6" w:rsidRDefault="003334DB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>5 мин.</w:t>
      </w:r>
    </w:p>
    <w:p w:rsidR="003334DB" w:rsidRPr="003334DB" w:rsidRDefault="003334DB" w:rsidP="003334DB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1 – числовой; 2 – линейный; 3 – поперечный. </w:t>
      </w:r>
    </w:p>
    <w:p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E0F30">
        <w:rPr>
          <w:rFonts w:ascii="Times New Roman" w:eastAsia="Calibri" w:hAnsi="Times New Roman" w:cs="Times New Roman"/>
          <w:sz w:val="28"/>
          <w:szCs w:val="28"/>
        </w:rPr>
        <w:t>УК-8, ОПК-3, ОПК-5</w:t>
      </w:r>
    </w:p>
    <w:p w:rsidR="00B16E70" w:rsidRPr="005879C6" w:rsidRDefault="00B16E70" w:rsidP="0058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E70" w:rsidRDefault="00B16E70">
      <w:pPr>
        <w:spacing w:after="0" w:line="240" w:lineRule="auto"/>
      </w:pPr>
    </w:p>
    <w:p w:rsidR="00B16E70" w:rsidRDefault="00B16E70">
      <w:pPr>
        <w:spacing w:after="0" w:line="240" w:lineRule="auto"/>
      </w:pPr>
    </w:p>
    <w:p w:rsidR="00A07CD9" w:rsidRDefault="00A07CD9" w:rsidP="00EB6874">
      <w:pPr>
        <w:spacing w:after="0" w:line="240" w:lineRule="auto"/>
      </w:pPr>
    </w:p>
    <w:sectPr w:rsidR="00A07CD9" w:rsidSect="006F206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F0" w:rsidRDefault="00AC05F0">
      <w:pPr>
        <w:spacing w:line="240" w:lineRule="auto"/>
      </w:pPr>
      <w:r>
        <w:separator/>
      </w:r>
    </w:p>
  </w:endnote>
  <w:endnote w:type="continuationSeparator" w:id="0">
    <w:p w:rsidR="00AC05F0" w:rsidRDefault="00AC0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8061892"/>
    </w:sdtPr>
    <w:sdtContent>
      <w:p w:rsidR="006F206D" w:rsidRDefault="006B7FED">
        <w:pPr>
          <w:pStyle w:val="a9"/>
          <w:jc w:val="center"/>
        </w:pPr>
        <w:r>
          <w:fldChar w:fldCharType="begin"/>
        </w:r>
        <w:r w:rsidR="006F206D">
          <w:instrText>PAGE   \* MERGEFORMAT</w:instrText>
        </w:r>
        <w:r>
          <w:fldChar w:fldCharType="separate"/>
        </w:r>
        <w:r w:rsidR="00EB6874">
          <w:rPr>
            <w:noProof/>
          </w:rPr>
          <w:t>2</w:t>
        </w:r>
        <w:r>
          <w:fldChar w:fldCharType="end"/>
        </w:r>
      </w:p>
    </w:sdtContent>
  </w:sdt>
  <w:p w:rsidR="006F206D" w:rsidRDefault="006F20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F0" w:rsidRDefault="00AC05F0">
      <w:pPr>
        <w:spacing w:after="0"/>
      </w:pPr>
      <w:r>
        <w:separator/>
      </w:r>
    </w:p>
  </w:footnote>
  <w:footnote w:type="continuationSeparator" w:id="0">
    <w:p w:rsidR="00AC05F0" w:rsidRDefault="00AC05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F088E"/>
    <w:multiLevelType w:val="hybridMultilevel"/>
    <w:tmpl w:val="0BFAE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E40E9D"/>
    <w:multiLevelType w:val="hybridMultilevel"/>
    <w:tmpl w:val="C7B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536D3"/>
    <w:multiLevelType w:val="hybridMultilevel"/>
    <w:tmpl w:val="ACF0100A"/>
    <w:lvl w:ilvl="0" w:tplc="2FA6623A">
      <w:start w:val="3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275E2"/>
    <w:multiLevelType w:val="hybridMultilevel"/>
    <w:tmpl w:val="FA4498E2"/>
    <w:lvl w:ilvl="0" w:tplc="CD221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42A2FCB"/>
    <w:multiLevelType w:val="hybridMultilevel"/>
    <w:tmpl w:val="4B0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113572"/>
    <w:rsid w:val="001C3C2C"/>
    <w:rsid w:val="001E6E1A"/>
    <w:rsid w:val="00205EF8"/>
    <w:rsid w:val="002246FE"/>
    <w:rsid w:val="00226053"/>
    <w:rsid w:val="00254640"/>
    <w:rsid w:val="002C6E6B"/>
    <w:rsid w:val="00312F51"/>
    <w:rsid w:val="003200CA"/>
    <w:rsid w:val="003334DB"/>
    <w:rsid w:val="003343A1"/>
    <w:rsid w:val="00407FF5"/>
    <w:rsid w:val="00433085"/>
    <w:rsid w:val="004359D9"/>
    <w:rsid w:val="00490355"/>
    <w:rsid w:val="004B18A3"/>
    <w:rsid w:val="004E0F30"/>
    <w:rsid w:val="00533E71"/>
    <w:rsid w:val="005375E8"/>
    <w:rsid w:val="00537C18"/>
    <w:rsid w:val="005435AB"/>
    <w:rsid w:val="005879C6"/>
    <w:rsid w:val="005B29A7"/>
    <w:rsid w:val="005D4505"/>
    <w:rsid w:val="005E00CE"/>
    <w:rsid w:val="00624D6B"/>
    <w:rsid w:val="00641889"/>
    <w:rsid w:val="00644AC3"/>
    <w:rsid w:val="006578FE"/>
    <w:rsid w:val="00664637"/>
    <w:rsid w:val="00670B75"/>
    <w:rsid w:val="006775FB"/>
    <w:rsid w:val="006B7FED"/>
    <w:rsid w:val="006F206D"/>
    <w:rsid w:val="006F583D"/>
    <w:rsid w:val="0070158E"/>
    <w:rsid w:val="0075609A"/>
    <w:rsid w:val="00761757"/>
    <w:rsid w:val="00771B18"/>
    <w:rsid w:val="007A5236"/>
    <w:rsid w:val="007C6C11"/>
    <w:rsid w:val="008225E2"/>
    <w:rsid w:val="0085142D"/>
    <w:rsid w:val="008F52DA"/>
    <w:rsid w:val="00903B86"/>
    <w:rsid w:val="0091421F"/>
    <w:rsid w:val="00964E59"/>
    <w:rsid w:val="00A07CD9"/>
    <w:rsid w:val="00A26A22"/>
    <w:rsid w:val="00A81AE3"/>
    <w:rsid w:val="00AB3980"/>
    <w:rsid w:val="00AC05F0"/>
    <w:rsid w:val="00AE3528"/>
    <w:rsid w:val="00B05317"/>
    <w:rsid w:val="00B16E70"/>
    <w:rsid w:val="00B23325"/>
    <w:rsid w:val="00B77B44"/>
    <w:rsid w:val="00B818E0"/>
    <w:rsid w:val="00C32D12"/>
    <w:rsid w:val="00C60792"/>
    <w:rsid w:val="00C71E48"/>
    <w:rsid w:val="00CB6E03"/>
    <w:rsid w:val="00CE72CE"/>
    <w:rsid w:val="00D14794"/>
    <w:rsid w:val="00D669C0"/>
    <w:rsid w:val="00D70005"/>
    <w:rsid w:val="00D842CE"/>
    <w:rsid w:val="00DB1181"/>
    <w:rsid w:val="00E00455"/>
    <w:rsid w:val="00E065BE"/>
    <w:rsid w:val="00E92163"/>
    <w:rsid w:val="00EB6874"/>
    <w:rsid w:val="00EC7A8A"/>
    <w:rsid w:val="00F20146"/>
    <w:rsid w:val="00F971B0"/>
    <w:rsid w:val="00FE4196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6F58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6F583D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6F583D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6F583D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6F583D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table" w:styleId="a6">
    <w:name w:val="Table Grid"/>
    <w:basedOn w:val="a1"/>
    <w:uiPriority w:val="39"/>
    <w:rsid w:val="00537C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0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F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06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B16E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8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9C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FCDC-1AF8-46E9-94C4-3A0906D9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8</cp:revision>
  <cp:lastPrinted>2025-03-18T19:02:00Z</cp:lastPrinted>
  <dcterms:created xsi:type="dcterms:W3CDTF">2025-03-14T10:47:00Z</dcterms:created>
  <dcterms:modified xsi:type="dcterms:W3CDTF">2025-03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